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1FE63420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56B2659E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8F76F5">
        <w:rPr>
          <w:color w:val="000000"/>
          <w:sz w:val="27"/>
          <w:szCs w:val="27"/>
        </w:rPr>
        <w:t>5</w:t>
      </w:r>
      <w:r w:rsidR="00055C5D" w:rsidRPr="00055C5D">
        <w:rPr>
          <w:color w:val="000000"/>
          <w:sz w:val="27"/>
          <w:szCs w:val="27"/>
        </w:rPr>
        <w:t>.</w:t>
      </w:r>
      <w:r w:rsidR="00055C5D">
        <w:rPr>
          <w:color w:val="000000"/>
          <w:sz w:val="27"/>
          <w:szCs w:val="27"/>
          <w:lang w:val="en-US"/>
        </w:rPr>
        <w:t>2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5EBCEB6D" w14:textId="7EF56C70" w:rsidR="004A5165" w:rsidRDefault="008F76F5" w:rsidP="00C51B78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бход графа в ширину</w:t>
      </w:r>
    </w:p>
    <w:p w14:paraId="7C6DDA5F" w14:textId="1D5F643A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3110D3D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325C18F8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203F4E52" w14:textId="1F7BC2F1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5D99E172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5F5EDFC6" w14:textId="4179E023" w:rsidR="00C51B78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Ю.</w:t>
      </w:r>
      <w:r>
        <w:rPr>
          <w:color w:val="000000"/>
          <w:sz w:val="27"/>
          <w:szCs w:val="27"/>
        </w:rPr>
        <w:br/>
        <w:t>Привал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.</w:t>
      </w:r>
    </w:p>
    <w:p w14:paraId="257E9AC7" w14:textId="6BB47BD7" w:rsidR="004A5165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  <w:r w:rsidRPr="004A5165">
        <w:rPr>
          <w:color w:val="000000"/>
          <w:sz w:val="27"/>
          <w:szCs w:val="27"/>
        </w:rPr>
        <w:br/>
      </w:r>
      <w:r w:rsidR="00C51B78">
        <w:rPr>
          <w:color w:val="000000"/>
          <w:sz w:val="27"/>
          <w:szCs w:val="27"/>
        </w:rPr>
        <w:t>Юрова</w:t>
      </w:r>
      <w:r>
        <w:rPr>
          <w:color w:val="000000"/>
          <w:sz w:val="27"/>
          <w:szCs w:val="27"/>
        </w:rPr>
        <w:t xml:space="preserve"> </w:t>
      </w:r>
      <w:r w:rsidR="00C51B78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.</w:t>
      </w:r>
      <w:r w:rsidR="00C51B78">
        <w:rPr>
          <w:color w:val="000000"/>
          <w:sz w:val="27"/>
          <w:szCs w:val="27"/>
        </w:rPr>
        <w:t xml:space="preserve"> В</w:t>
      </w:r>
      <w:r>
        <w:rPr>
          <w:color w:val="000000"/>
          <w:sz w:val="27"/>
          <w:szCs w:val="27"/>
        </w:rPr>
        <w:t>.</w:t>
      </w:r>
      <w:r w:rsidRPr="004A516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Митрохин М. А.</w:t>
      </w:r>
    </w:p>
    <w:p w14:paraId="63CA913B" w14:textId="37CF4FB6" w:rsidR="004A5165" w:rsidRDefault="004A5165" w:rsidP="00C51B78">
      <w:pPr>
        <w:pStyle w:val="a3"/>
        <w:rPr>
          <w:color w:val="000000"/>
          <w:sz w:val="27"/>
          <w:szCs w:val="27"/>
        </w:rPr>
      </w:pPr>
    </w:p>
    <w:p w14:paraId="327FCBA6" w14:textId="77777777" w:rsidR="00C51B78" w:rsidRDefault="00C51B78" w:rsidP="00C51B78">
      <w:pPr>
        <w:pStyle w:val="a3"/>
        <w:rPr>
          <w:color w:val="000000"/>
          <w:sz w:val="27"/>
          <w:szCs w:val="27"/>
        </w:rPr>
      </w:pPr>
    </w:p>
    <w:p w14:paraId="3269CCB3" w14:textId="1FB450AF" w:rsidR="00CF49A1" w:rsidRP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2C60AF82" w14:textId="1365F566"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е</w:t>
      </w:r>
      <w:r>
        <w:rPr>
          <w:b/>
          <w:bCs/>
          <w:color w:val="000000"/>
          <w:sz w:val="27"/>
          <w:szCs w:val="27"/>
        </w:rPr>
        <w:br/>
      </w:r>
      <w:r w:rsidR="008F76F5">
        <w:rPr>
          <w:color w:val="000000"/>
        </w:rPr>
        <w:t>Обход графа в ширину</w:t>
      </w:r>
    </w:p>
    <w:p w14:paraId="1F269BD4" w14:textId="0A1CFD46" w:rsidR="004A5165" w:rsidRPr="00C51B78" w:rsidRDefault="004A5165" w:rsidP="004A5165">
      <w:pPr>
        <w:pStyle w:val="a3"/>
        <w:rPr>
          <w:b/>
          <w:bCs/>
          <w:color w:val="000000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 w:rsidR="00C51B78" w:rsidRPr="00C51B78">
        <w:rPr>
          <w:color w:val="000000"/>
        </w:rPr>
        <w:t xml:space="preserve">Научиться реализовывать </w:t>
      </w:r>
      <w:r w:rsidR="008F76F5">
        <w:rPr>
          <w:color w:val="000000"/>
        </w:rPr>
        <w:t>алгоритм обхода в ширину</w:t>
      </w:r>
      <w:r w:rsidR="00C51B78" w:rsidRPr="00C51B78">
        <w:rPr>
          <w:color w:val="000000"/>
        </w:rPr>
        <w:t>.</w:t>
      </w:r>
    </w:p>
    <w:p w14:paraId="15788E53" w14:textId="77777777" w:rsidR="00A75878" w:rsidRDefault="004A5165" w:rsidP="00A75878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</w:p>
    <w:p w14:paraId="708831AB" w14:textId="206CC1C6" w:rsidR="00A75878" w:rsidRPr="00A75878" w:rsidRDefault="00A75878" w:rsidP="00A75878">
      <w:pPr>
        <w:pStyle w:val="a3"/>
        <w:rPr>
          <w:color w:val="000000"/>
        </w:rPr>
      </w:pPr>
      <w:r w:rsidRPr="00A75878">
        <w:rPr>
          <w:color w:val="000000"/>
        </w:rPr>
        <w:t xml:space="preserve">Задание </w:t>
      </w:r>
      <w:r>
        <w:rPr>
          <w:color w:val="000000"/>
        </w:rPr>
        <w:t>1</w:t>
      </w:r>
      <w:r w:rsidRPr="00A75878">
        <w:rPr>
          <w:color w:val="000000"/>
        </w:rPr>
        <w:t>*</w:t>
      </w:r>
      <w:r w:rsidR="004A5165">
        <w:rPr>
          <w:b/>
          <w:bCs/>
          <w:color w:val="000000"/>
          <w:sz w:val="27"/>
          <w:szCs w:val="27"/>
        </w:rPr>
        <w:br/>
      </w:r>
      <w:r w:rsidR="004A5165" w:rsidRPr="008F76F5">
        <w:rPr>
          <w:color w:val="000000"/>
          <w:sz w:val="27"/>
          <w:szCs w:val="27"/>
        </w:rPr>
        <w:br/>
      </w:r>
      <w:r w:rsidRPr="00A75878">
        <w:rPr>
          <w:color w:val="000000"/>
        </w:rPr>
        <w:t>3.* Реализуйте процедуру обхода в ширину для графа, представленного</w:t>
      </w:r>
    </w:p>
    <w:p w14:paraId="33E655CC" w14:textId="77777777" w:rsidR="00A75878" w:rsidRPr="00A75878" w:rsidRDefault="00A75878" w:rsidP="00A75878">
      <w:pPr>
        <w:pStyle w:val="a3"/>
        <w:rPr>
          <w:color w:val="000000"/>
        </w:rPr>
      </w:pPr>
      <w:r w:rsidRPr="00A75878">
        <w:rPr>
          <w:color w:val="000000"/>
        </w:rPr>
        <w:t>списками смежности.</w:t>
      </w:r>
    </w:p>
    <w:p w14:paraId="26764382" w14:textId="77777777" w:rsidR="00A75878" w:rsidRPr="00A75878" w:rsidRDefault="00A75878" w:rsidP="00A75878">
      <w:pPr>
        <w:pStyle w:val="a3"/>
        <w:rPr>
          <w:color w:val="000000"/>
        </w:rPr>
      </w:pPr>
      <w:r w:rsidRPr="00A75878">
        <w:rPr>
          <w:color w:val="000000"/>
        </w:rPr>
        <w:t>Задание 2*</w:t>
      </w:r>
    </w:p>
    <w:p w14:paraId="2208A83F" w14:textId="77777777" w:rsidR="00A75878" w:rsidRPr="00A75878" w:rsidRDefault="00A75878" w:rsidP="00A75878">
      <w:pPr>
        <w:pStyle w:val="a3"/>
        <w:rPr>
          <w:color w:val="000000"/>
        </w:rPr>
      </w:pPr>
      <w:r w:rsidRPr="00A75878">
        <w:rPr>
          <w:color w:val="000000"/>
        </w:rPr>
        <w:t>1. Для матричной формы представления графов реализуйте алгоритм</w:t>
      </w:r>
    </w:p>
    <w:p w14:paraId="412B4072" w14:textId="77777777" w:rsidR="00A75878" w:rsidRPr="00A75878" w:rsidRDefault="00A75878" w:rsidP="00A75878">
      <w:pPr>
        <w:pStyle w:val="a3"/>
        <w:rPr>
          <w:color w:val="000000"/>
        </w:rPr>
      </w:pPr>
      <w:r w:rsidRPr="00A75878">
        <w:rPr>
          <w:color w:val="000000"/>
        </w:rPr>
        <w:t>обхода в ширину с использованием очереди, построенной на основе</w:t>
      </w:r>
    </w:p>
    <w:p w14:paraId="33541ACC" w14:textId="77777777" w:rsidR="00A75878" w:rsidRPr="00A75878" w:rsidRDefault="00A75878" w:rsidP="00A75878">
      <w:pPr>
        <w:pStyle w:val="a3"/>
        <w:rPr>
          <w:color w:val="000000"/>
        </w:rPr>
      </w:pPr>
      <w:r w:rsidRPr="00A75878">
        <w:rPr>
          <w:color w:val="000000"/>
        </w:rPr>
        <w:t>структуры данных «список», самостоятельно созданной в лабораторной</w:t>
      </w:r>
    </w:p>
    <w:p w14:paraId="3C94E597" w14:textId="77777777" w:rsidR="00A75878" w:rsidRPr="00A75878" w:rsidRDefault="00A75878" w:rsidP="00A75878">
      <w:pPr>
        <w:pStyle w:val="a3"/>
        <w:rPr>
          <w:color w:val="000000"/>
        </w:rPr>
      </w:pPr>
      <w:r w:rsidRPr="00A75878">
        <w:rPr>
          <w:color w:val="000000"/>
        </w:rPr>
        <w:t>работе № 3.</w:t>
      </w:r>
    </w:p>
    <w:p w14:paraId="3738B7C2" w14:textId="77777777" w:rsidR="00A75878" w:rsidRPr="00A75878" w:rsidRDefault="00A75878" w:rsidP="00A75878">
      <w:pPr>
        <w:pStyle w:val="a3"/>
        <w:rPr>
          <w:color w:val="000000"/>
        </w:rPr>
      </w:pPr>
      <w:r w:rsidRPr="00A75878">
        <w:rPr>
          <w:color w:val="000000"/>
        </w:rPr>
        <w:t>2. Оцените время работы двух реализаций алгоритмов обхода в ширину</w:t>
      </w:r>
    </w:p>
    <w:p w14:paraId="15EE6884" w14:textId="77777777" w:rsidR="00A75878" w:rsidRPr="00A75878" w:rsidRDefault="00A75878" w:rsidP="00A75878">
      <w:pPr>
        <w:pStyle w:val="a3"/>
        <w:rPr>
          <w:color w:val="000000"/>
        </w:rPr>
      </w:pPr>
      <w:r w:rsidRPr="00A75878">
        <w:rPr>
          <w:color w:val="000000"/>
        </w:rPr>
        <w:t>(использующего стандартный класс queue и использующего очередь,</w:t>
      </w:r>
    </w:p>
    <w:p w14:paraId="2D148B81" w14:textId="77777777" w:rsidR="00A75878" w:rsidRDefault="00A75878" w:rsidP="00A75878">
      <w:pPr>
        <w:pStyle w:val="a3"/>
        <w:rPr>
          <w:color w:val="000000"/>
        </w:rPr>
      </w:pPr>
      <w:r w:rsidRPr="00A75878">
        <w:rPr>
          <w:color w:val="000000"/>
        </w:rPr>
        <w:t>реализованную самостоятельно) для графов разных порядков.</w:t>
      </w:r>
    </w:p>
    <w:p w14:paraId="53D8B882" w14:textId="117C4C58" w:rsidR="008F76F5" w:rsidRDefault="00F76B20" w:rsidP="00A75878">
      <w:pPr>
        <w:pStyle w:val="a3"/>
        <w:rPr>
          <w:b/>
          <w:bCs/>
          <w:color w:val="000000"/>
          <w:sz w:val="27"/>
          <w:szCs w:val="27"/>
        </w:rPr>
      </w:pPr>
      <w:r w:rsidRPr="00F76B20">
        <w:rPr>
          <w:b/>
          <w:bCs/>
          <w:color w:val="000000"/>
          <w:sz w:val="27"/>
          <w:szCs w:val="27"/>
        </w:rPr>
        <w:t>Код</w:t>
      </w:r>
      <w:r w:rsidRPr="00A75878">
        <w:rPr>
          <w:b/>
          <w:bCs/>
          <w:color w:val="000000"/>
          <w:sz w:val="27"/>
          <w:szCs w:val="27"/>
        </w:rPr>
        <w:t xml:space="preserve"> </w:t>
      </w:r>
      <w:r w:rsidRPr="00F76B20">
        <w:rPr>
          <w:b/>
          <w:bCs/>
          <w:color w:val="000000"/>
          <w:sz w:val="27"/>
          <w:szCs w:val="27"/>
        </w:rPr>
        <w:t>программы</w:t>
      </w:r>
    </w:p>
    <w:p w14:paraId="14066C29" w14:textId="1C465D2A" w:rsidR="00A75878" w:rsidRDefault="00A75878" w:rsidP="008F76F5">
      <w:pPr>
        <w:rPr>
          <w:b/>
          <w:bCs/>
          <w:color w:val="000000"/>
        </w:rPr>
      </w:pPr>
      <w:r w:rsidRPr="00A75878">
        <w:rPr>
          <w:b/>
          <w:bCs/>
          <w:color w:val="000000"/>
        </w:rPr>
        <w:t>Задание 1*</w:t>
      </w:r>
    </w:p>
    <w:p w14:paraId="5B2B8110" w14:textId="77777777" w:rsidR="00A75878" w:rsidRPr="00055C5D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5C5D">
        <w:rPr>
          <w:rFonts w:ascii="Consolas" w:hAnsi="Consolas" w:cs="Consolas"/>
          <w:color w:val="808080"/>
          <w:sz w:val="19"/>
          <w:szCs w:val="19"/>
        </w:rPr>
        <w:t>#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55C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5C5D">
        <w:rPr>
          <w:rFonts w:ascii="Consolas" w:hAnsi="Consolas" w:cs="Consolas"/>
          <w:color w:val="A31515"/>
          <w:sz w:val="19"/>
          <w:szCs w:val="19"/>
        </w:rPr>
        <w:t>&lt;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055C5D">
        <w:rPr>
          <w:rFonts w:ascii="Consolas" w:hAnsi="Consolas" w:cs="Consolas"/>
          <w:color w:val="A31515"/>
          <w:sz w:val="19"/>
          <w:szCs w:val="19"/>
        </w:rPr>
        <w:t>.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55C5D">
        <w:rPr>
          <w:rFonts w:ascii="Consolas" w:hAnsi="Consolas" w:cs="Consolas"/>
          <w:color w:val="A31515"/>
          <w:sz w:val="19"/>
          <w:szCs w:val="19"/>
        </w:rPr>
        <w:t>&gt;</w:t>
      </w:r>
    </w:p>
    <w:p w14:paraId="2F031FF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25ED7EA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23208A3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32620BC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66AE84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D9F7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8BC8B7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0888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AC2E43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01B9A97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AA5DB8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m;</w:t>
      </w:r>
    </w:p>
    <w:p w14:paraId="57E443A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36A0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086A8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46EAEBB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3D62D53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back;</w:t>
      </w:r>
    </w:p>
    <w:p w14:paraId="139AFFE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898C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A3CA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E24854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start = NULL;</w:t>
      </w:r>
    </w:p>
    <w:p w14:paraId="2A1A467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;</w:t>
      </w:r>
    </w:p>
    <w:p w14:paraId="4D0D3FB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1052CB3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4BC8F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A65F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it;</w:t>
      </w:r>
    </w:p>
    <w:p w14:paraId="15D7206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20D0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NUM;</w:t>
      </w:r>
    </w:p>
    <w:p w14:paraId="5EBB36B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FBF1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headers;</w:t>
      </w:r>
    </w:p>
    <w:p w14:paraId="75C375D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C2BF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Matrix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80915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5520F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59DF1D9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5F80077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AB74F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2F09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7CC38D1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7507AD5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4291359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matrix[i][j]);</w:t>
      </w:r>
    </w:p>
    <w:p w14:paraId="57C11BF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5A010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E776B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C305C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C18A5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43C5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78EB933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Matrix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7ACAD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1C486A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6B6F7C4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2EFEB40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E073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rand() % 10;</w:t>
      </w:r>
    </w:p>
    <w:p w14:paraId="58771D5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3)</w:t>
      </w:r>
    </w:p>
    <w:p w14:paraId="6CAEAA7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0;</w:t>
      </w:r>
    </w:p>
    <w:p w14:paraId="03CD7E3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D70548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1;</w:t>
      </w:r>
    </w:p>
    <w:p w14:paraId="5966C61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AF3B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matrix[i][j] = value;</w:t>
      </w:r>
    </w:p>
    <w:p w14:paraId="42F4A1A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rix[j][i]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matrix[i][j];</w:t>
      </w:r>
    </w:p>
    <w:p w14:paraId="3DE9516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E524A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BAF52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5BA9A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7D59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ого</w:t>
      </w: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7718DF1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createMatrix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34214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matrix =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3AEE184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B265A6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)calloc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967BA0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585B6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17B6AB5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D7582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CE70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createHList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1870E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Headers = 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8B03AF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BD1EE0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Headers[i] = 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FA5E23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ers[i]-&gt;start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3C65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Headers[i]-&gt;empty = 1;</w:t>
      </w:r>
    </w:p>
    <w:p w14:paraId="123E106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088D8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s;</w:t>
      </w:r>
    </w:p>
    <w:p w14:paraId="4D2B01E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F6122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3445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createNode() {</w:t>
      </w:r>
    </w:p>
    <w:p w14:paraId="0000FC0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N = 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0D20E4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-&gt;back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BBE2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-&gt;next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3A8A2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BD2C58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F15B5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AA79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alist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header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0D586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B043E0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work_vertex;</w:t>
      </w:r>
    </w:p>
    <w:p w14:paraId="0CCB921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tmp;</w:t>
      </w:r>
    </w:p>
    <w:p w14:paraId="78B163A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8483CC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k_vertex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header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650931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tmp = work_vertex-&gt;start;</w:t>
      </w:r>
    </w:p>
    <w:p w14:paraId="2C28537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d.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2216E23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F0ED4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CAED4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E3AC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!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229B2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tmp-&gt;num);</w:t>
      </w:r>
    </w:p>
    <w:p w14:paraId="14A7B28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14:paraId="0078290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CAB86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1200F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BCFBF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1BBD5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C6D9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_back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459E7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tmp;</w:t>
      </w:r>
    </w:p>
    <w:p w14:paraId="0FDCF5D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empty == 1) {</w:t>
      </w:r>
    </w:p>
    <w:p w14:paraId="2ACF7B2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-&gt;num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3E59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-&gt;next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7C106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start = it;</w:t>
      </w:r>
    </w:p>
    <w:p w14:paraId="168DEF9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empty = 0;</w:t>
      </w:r>
    </w:p>
    <w:p w14:paraId="5E2D928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5C207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57192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tmp = createNode();</w:t>
      </w:r>
    </w:p>
    <w:p w14:paraId="4A6CBA6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-&gt;num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87F2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-&gt;next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1C9D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it-&gt;next = tmp;</w:t>
      </w:r>
    </w:p>
    <w:p w14:paraId="3A580C9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tmp-&gt;back = it;</w:t>
      </w:r>
    </w:p>
    <w:p w14:paraId="5EE73F5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it = tmp;</w:t>
      </w:r>
    </w:p>
    <w:p w14:paraId="6875C19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8FFD7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FCA37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8CEA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matrix_to_list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BC80C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headers = createHList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);</w:t>
      </w:r>
    </w:p>
    <w:p w14:paraId="01A567C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line;</w:t>
      </w:r>
    </w:p>
    <w:p w14:paraId="418AFF1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workVertex;</w:t>
      </w:r>
    </w:p>
    <w:p w14:paraId="0C688E8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2231152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matrix[i];</w:t>
      </w:r>
    </w:p>
    <w:p w14:paraId="50047A6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workVertex = headers[i];</w:t>
      </w:r>
    </w:p>
    <w:p w14:paraId="56D81B4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Vertex-&gt;empty == 1) {</w:t>
      </w:r>
    </w:p>
    <w:p w14:paraId="3B9B618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it = createNode();</w:t>
      </w:r>
    </w:p>
    <w:p w14:paraId="52F9B07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F2B99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2DC5B35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[j] == 1) {</w:t>
      </w:r>
    </w:p>
    <w:p w14:paraId="147DC4E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ush_back(workVertex, j);</w:t>
      </w:r>
    </w:p>
    <w:p w14:paraId="37F7C9E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088F2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68EA3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EF17E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74C86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397FF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F02C4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s;</w:t>
      </w:r>
    </w:p>
    <w:p w14:paraId="30DFAD6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0C545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B394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07BA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4BE5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F6CF1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tmp;</w:t>
      </w:r>
    </w:p>
    <w:p w14:paraId="1772B99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push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767D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9689EF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.empty() !=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A6DD0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front();</w:t>
      </w:r>
    </w:p>
    <w:p w14:paraId="457A4AC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tmp = headers[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]-&gt;start;</w:t>
      </w:r>
    </w:p>
    <w:p w14:paraId="7F94A4F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04887EC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7562C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!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5C34A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tmp-&gt;num] == 0) {</w:t>
      </w:r>
    </w:p>
    <w:p w14:paraId="715BDC6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push(tmp-&gt;num);</w:t>
      </w:r>
    </w:p>
    <w:p w14:paraId="6C22518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tmp-&gt;num] = 1;</w:t>
      </w:r>
    </w:p>
    <w:p w14:paraId="7B9F5FA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260E0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14:paraId="4AF59DA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ACF6F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B348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6AEDD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43AC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NewVertex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C0026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.size; i++) {</w:t>
      </w:r>
    </w:p>
    <w:p w14:paraId="68289A3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m.size - i - 1] == 0) {</w:t>
      </w:r>
    </w:p>
    <w:p w14:paraId="78B0C1F6" w14:textId="77777777" w:rsidR="00A75878" w:rsidRPr="00055C5D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C5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DEAF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C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C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C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C9FB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86EA1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D0702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BF15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16A10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B434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4C1098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97813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520E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B21E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421077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84AE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0ECF591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m.size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39A807B" w14:textId="77777777" w:rsid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193FCB73" w14:textId="77777777" w:rsid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6CA94F" w14:textId="77777777" w:rsid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Количество вершин граф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A80DD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&amp;m.size);</w:t>
      </w:r>
    </w:p>
    <w:p w14:paraId="38270E2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NUM =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m.size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D55BD7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3326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m.matrix = createMatrix(m.size);</w:t>
      </w:r>
    </w:p>
    <w:p w14:paraId="2BC1C35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m);</w:t>
      </w:r>
    </w:p>
    <w:p w14:paraId="4370526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outputMatrix(m);</w:t>
      </w:r>
    </w:p>
    <w:p w14:paraId="4715F2D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10F4A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64B0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9841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headers = matrix_to_list(m);</w:t>
      </w:r>
    </w:p>
    <w:p w14:paraId="0E4D4EC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output_alist(headers, m.size);</w:t>
      </w:r>
    </w:p>
    <w:p w14:paraId="46D5169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186CF" w14:textId="77777777" w:rsid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\nНачать обход с вершины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2DA41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&amp;v);</w:t>
      </w:r>
    </w:p>
    <w:p w14:paraId="3DFDE28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8F1E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5B52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52E7B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NewVertex(NUM)) {</w:t>
      </w:r>
    </w:p>
    <w:p w14:paraId="0F9035D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BFS(v, m, q, NUM);</w:t>
      </w:r>
    </w:p>
    <w:p w14:paraId="2A6D60B4" w14:textId="77777777" w:rsid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23A1B2" w14:textId="77777777" w:rsid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70C470" w14:textId="0EFF0E5F" w:rsidR="00A75878" w:rsidRPr="00A75878" w:rsidRDefault="00A75878" w:rsidP="00A75878">
      <w:pPr>
        <w:rPr>
          <w:b/>
          <w:bCs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BA8575" w14:textId="0B2F8212" w:rsidR="00BF1EEB" w:rsidRDefault="00BF1EEB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389DB525" w14:textId="34EB48E8" w:rsidR="00A75878" w:rsidRDefault="00A75878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drawing>
          <wp:inline distT="0" distB="0" distL="0" distR="0" wp14:anchorId="4158B2F0" wp14:editId="02D5860C">
            <wp:extent cx="378142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D4DC" w14:textId="54841A34" w:rsidR="00A75878" w:rsidRPr="00055C5D" w:rsidRDefault="00A75878" w:rsidP="00A75878">
      <w:pPr>
        <w:rPr>
          <w:b/>
          <w:bCs/>
          <w:color w:val="000000"/>
          <w:lang w:val="en-US"/>
        </w:rPr>
      </w:pPr>
      <w:r w:rsidRPr="00A75878">
        <w:rPr>
          <w:b/>
          <w:bCs/>
          <w:color w:val="000000"/>
        </w:rPr>
        <w:t>Задание</w:t>
      </w:r>
      <w:r w:rsidRPr="00055C5D">
        <w:rPr>
          <w:b/>
          <w:bCs/>
          <w:color w:val="000000"/>
          <w:lang w:val="en-US"/>
        </w:rPr>
        <w:t xml:space="preserve"> 2*</w:t>
      </w:r>
    </w:p>
    <w:p w14:paraId="58A5B39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67E78A0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38A66CF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63AFB57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66D29A9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88130F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0C16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248A3C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FB97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stop;</w:t>
      </w:r>
    </w:p>
    <w:p w14:paraId="513B28E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E185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1982D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56BCA6B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E5511E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m;</w:t>
      </w:r>
    </w:p>
    <w:p w14:paraId="409C86B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8CC0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7450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0621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NUM;</w:t>
      </w:r>
    </w:p>
    <w:p w14:paraId="2DCF841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C272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5C14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Matrix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13B12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801D8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68F8ACC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270898F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E0492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63B48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4E10E0C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788C0E4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300DA24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matrix[i][j]);</w:t>
      </w:r>
    </w:p>
    <w:p w14:paraId="16172C7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11FE0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4AB40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EA0CF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00736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883D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7BC7DE1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Matrix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A047F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48F685C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34763CF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370CBEB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E6D0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rand() % 10;</w:t>
      </w:r>
    </w:p>
    <w:p w14:paraId="01A9252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3)</w:t>
      </w:r>
    </w:p>
    <w:p w14:paraId="5103C00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0;</w:t>
      </w:r>
    </w:p>
    <w:p w14:paraId="17EBC65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2489B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1;</w:t>
      </w:r>
    </w:p>
    <w:p w14:paraId="53C4EFD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2500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matrix[i][j] = value;</w:t>
      </w:r>
    </w:p>
    <w:p w14:paraId="363490C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rix[j][i]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matrix[i][j];</w:t>
      </w:r>
    </w:p>
    <w:p w14:paraId="19A30EA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75761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FC88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FE1A5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5A0A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ого</w:t>
      </w: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2631C63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createMatrix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8F179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 matrix =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3289826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05C953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)calloc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AD62D9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A09B7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5D788C8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4EE2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0AAA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3F9EE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5FC02D1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6A8F445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back;</w:t>
      </w:r>
    </w:p>
    <w:p w14:paraId="153DAE2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EBAE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4F44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0FB2E4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qstart;</w:t>
      </w:r>
    </w:p>
    <w:p w14:paraId="6F2AB99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qend;</w:t>
      </w:r>
    </w:p>
    <w:p w14:paraId="551E125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DB2A0F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7271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43A5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createNode() {</w:t>
      </w:r>
    </w:p>
    <w:p w14:paraId="1A3DBA1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N = 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D18286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-&gt;back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37B1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-&gt;next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5AD7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E7DA4F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2DC09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2312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create_queue() {</w:t>
      </w:r>
    </w:p>
    <w:p w14:paraId="216580C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q = 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E09848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q-&gt;count = 0;</w:t>
      </w:r>
    </w:p>
    <w:p w14:paraId="5E2DA75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-&gt;qstart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79002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-&gt;qend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7D2A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482A100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0B522E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99DC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qpush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F710F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Element = createNode();</w:t>
      </w:r>
    </w:p>
    <w:p w14:paraId="3053CC7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ement-&gt;num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7FC8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 == 0) {</w:t>
      </w:r>
    </w:p>
    <w:p w14:paraId="0DFF6DD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qstart = Element;</w:t>
      </w:r>
    </w:p>
    <w:p w14:paraId="1B2647D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qend = Element;</w:t>
      </w:r>
    </w:p>
    <w:p w14:paraId="269F08C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++;</w:t>
      </w:r>
    </w:p>
    <w:p w14:paraId="3E2095E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24AAE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0BDE2F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 == 1) {</w:t>
      </w:r>
    </w:p>
    <w:p w14:paraId="7FB8352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qend = Element;</w:t>
      </w:r>
    </w:p>
    <w:p w14:paraId="58DB345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qend-&gt;back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qstart;</w:t>
      </w:r>
    </w:p>
    <w:p w14:paraId="6C72CEA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qstart-&gt;next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qend;</w:t>
      </w:r>
    </w:p>
    <w:p w14:paraId="0B6FDF7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++;</w:t>
      </w:r>
    </w:p>
    <w:p w14:paraId="5DDC0A8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8CCF6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FCC37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qend-&gt;next = Element;</w:t>
      </w:r>
    </w:p>
    <w:p w14:paraId="64E4409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qend = Element;</w:t>
      </w:r>
    </w:p>
    <w:p w14:paraId="238DD05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++;</w:t>
      </w:r>
    </w:p>
    <w:p w14:paraId="127DA4D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2AB2A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13F6D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6F0CDC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4008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qfront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64E07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</w:t>
      </w:r>
    </w:p>
    <w:p w14:paraId="7202CE4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 == 0) {</w:t>
      </w:r>
    </w:p>
    <w:p w14:paraId="70B140D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1E62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B742D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qstart-&gt;num;</w:t>
      </w:r>
    </w:p>
    <w:p w14:paraId="098C997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</w:t>
      </w:r>
    </w:p>
    <w:p w14:paraId="71E9004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2BCF35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0568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qpop(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935D0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n;</w:t>
      </w:r>
    </w:p>
    <w:p w14:paraId="3465423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 == 0) {</w:t>
      </w:r>
    </w:p>
    <w:p w14:paraId="2BAB16C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D96548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3545E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 == 1) {</w:t>
      </w:r>
    </w:p>
    <w:p w14:paraId="75C8D6E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qstart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A8B6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qend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3D78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--;</w:t>
      </w:r>
    </w:p>
    <w:p w14:paraId="399F097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53BDEE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E2D2E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CC1CE5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qstart;</w:t>
      </w:r>
    </w:p>
    <w:p w14:paraId="0215EB6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qstart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qstart-&gt;next;</w:t>
      </w:r>
    </w:p>
    <w:p w14:paraId="1DF565D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qstart-&gt;back = 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0367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free(n);</w:t>
      </w:r>
    </w:p>
    <w:p w14:paraId="2245F91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--;</w:t>
      </w:r>
    </w:p>
    <w:p w14:paraId="71712E2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E05AA9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6D99A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9AC63C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B8C8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BC1D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8D71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0296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00458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push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83D5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62D5D84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.empty() !=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D79D1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front();</w:t>
      </w:r>
    </w:p>
    <w:p w14:paraId="2AB2987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20907CB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0CCCF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201F4BA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matrix[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i] == 0) {</w:t>
      </w:r>
    </w:p>
    <w:p w14:paraId="6BA673E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push(i);</w:t>
      </w:r>
    </w:p>
    <w:p w14:paraId="6BB83E4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i] = 1;</w:t>
      </w:r>
    </w:p>
    <w:p w14:paraId="163A04D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D82D8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577F30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B74AE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C13A0F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D4FD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_h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4D488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qpush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E3E67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C0E310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-&gt;count != 0) {</w:t>
      </w:r>
    </w:p>
    <w:p w14:paraId="477C082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front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50AD1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qpop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0CE95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60082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4F262C7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.matrix[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i] == 0) {</w:t>
      </w:r>
    </w:p>
    <w:p w14:paraId="0685B39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qpush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52469AB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i] = 1;</w:t>
      </w:r>
    </w:p>
    <w:p w14:paraId="79A94A0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A8EB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91F31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27E03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D1B1E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240E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NewVertex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9FFBC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.size; i++) {</w:t>
      </w:r>
    </w:p>
    <w:p w14:paraId="348A43A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587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[m.size - i - 1] == 0) {</w:t>
      </w:r>
    </w:p>
    <w:p w14:paraId="37513E8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855A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5A9946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B6CF5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D56A9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264A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BB9D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5A49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D28A1E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D8F63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A4BC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A33A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7587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CCCBE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B78A9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7E4D116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2B91AF"/>
          <w:sz w:val="19"/>
          <w:szCs w:val="19"/>
          <w:lang w:val="en-US"/>
        </w:rPr>
        <w:t>qu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qh = create_queue();</w:t>
      </w:r>
    </w:p>
    <w:p w14:paraId="6DA2A0D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m.size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301704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* NUMh =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m.size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93D7710" w14:textId="77777777" w:rsid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060D72CA" w14:textId="77777777" w:rsid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F957EB" w14:textId="77777777" w:rsid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Количество вершин граф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AEB67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&amp;m.size);</w:t>
      </w:r>
    </w:p>
    <w:p w14:paraId="0D9B339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NUM =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m.size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164C4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NUMh = 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m.size, 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079B46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BE25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m.matrix = createMatrix(m.size);</w:t>
      </w:r>
    </w:p>
    <w:p w14:paraId="4AF6D92E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m);</w:t>
      </w:r>
    </w:p>
    <w:p w14:paraId="7AF68EA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8000"/>
          <w:sz w:val="19"/>
          <w:szCs w:val="19"/>
          <w:lang w:val="en-US"/>
        </w:rPr>
        <w:t>//outputMatrix(m);</w:t>
      </w:r>
    </w:p>
    <w:p w14:paraId="5FCC824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F9CC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1DC80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03AB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96DD4" w14:textId="77777777" w:rsid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\nНачать обход с вершины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670E58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&amp;v);</w:t>
      </w:r>
    </w:p>
    <w:p w14:paraId="1C9E25E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FFDC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7C1B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 xml:space="preserve"> (queue):\n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F5E3A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77BE9B4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NewVertex(NUM)) {</w:t>
      </w:r>
    </w:p>
    <w:p w14:paraId="6656F1B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BFS(v, m, q, NUM);</w:t>
      </w:r>
    </w:p>
    <w:p w14:paraId="3082EE7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040D6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stop = clock();</w:t>
      </w:r>
    </w:p>
    <w:p w14:paraId="7883C42B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7209A0F3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089E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66377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ручная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):\n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02A745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4DD7D024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NewVertex(NUMh)) {</w:t>
      </w:r>
    </w:p>
    <w:p w14:paraId="6B58D941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BFS_h(v, m, qh, NUMh);</w:t>
      </w:r>
    </w:p>
    <w:p w14:paraId="4A938D32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9C974D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ab/>
        <w:t>stop = clock();</w:t>
      </w:r>
    </w:p>
    <w:p w14:paraId="27651A2C" w14:textId="77777777" w:rsidR="00A75878" w:rsidRPr="00A75878" w:rsidRDefault="00A75878" w:rsidP="00A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rintf(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A75878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A75878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6AEE1E4C" w14:textId="6CA9E279" w:rsidR="00A75878" w:rsidRPr="00A75878" w:rsidRDefault="00A75878" w:rsidP="00A75878">
      <w:pPr>
        <w:rPr>
          <w:b/>
          <w:bCs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12CC04" w14:textId="77777777" w:rsidR="00A75878" w:rsidRDefault="00A75878" w:rsidP="00A75878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1946C92F" w14:textId="3AF55BFC" w:rsidR="00A75878" w:rsidRDefault="00A75878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4B00FFF5" wp14:editId="00684395">
            <wp:extent cx="3571875" cy="3571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9681" w14:textId="6459AE7F" w:rsidR="00A75878" w:rsidRDefault="00A75878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5F881EA5" wp14:editId="1A4057B8">
            <wp:extent cx="5940425" cy="30245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D45" w14:textId="77777777" w:rsidR="00A75878" w:rsidRPr="008F76F5" w:rsidRDefault="00A75878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B69D9FD" w14:textId="5FC6788B" w:rsidR="00BF1EEB" w:rsidRPr="00BF1EEB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В ходе выполнения лабораторной работы была разработана программа, </w:t>
      </w:r>
      <w:r w:rsidR="00C51B78">
        <w:rPr>
          <w:color w:val="000000"/>
          <w:sz w:val="27"/>
          <w:szCs w:val="27"/>
        </w:rPr>
        <w:t xml:space="preserve">выполняющая </w:t>
      </w:r>
      <w:r w:rsidR="008F76F5">
        <w:rPr>
          <w:color w:val="000000"/>
          <w:sz w:val="27"/>
          <w:szCs w:val="27"/>
        </w:rPr>
        <w:t xml:space="preserve">алгоритм обхода </w:t>
      </w:r>
      <w:r w:rsidR="00A55D43">
        <w:rPr>
          <w:color w:val="000000"/>
          <w:sz w:val="27"/>
          <w:szCs w:val="27"/>
        </w:rPr>
        <w:t xml:space="preserve">графа </w:t>
      </w:r>
      <w:r w:rsidR="008F76F5">
        <w:rPr>
          <w:color w:val="000000"/>
          <w:sz w:val="27"/>
          <w:szCs w:val="27"/>
        </w:rPr>
        <w:t>в ширину</w:t>
      </w:r>
      <w:r w:rsidR="00C51B78">
        <w:rPr>
          <w:color w:val="000000"/>
          <w:sz w:val="27"/>
          <w:szCs w:val="27"/>
        </w:rPr>
        <w:t>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D6FB4"/>
    <w:multiLevelType w:val="multilevel"/>
    <w:tmpl w:val="4380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055C5D"/>
    <w:rsid w:val="001E43FA"/>
    <w:rsid w:val="004A5165"/>
    <w:rsid w:val="007500CB"/>
    <w:rsid w:val="00775182"/>
    <w:rsid w:val="0079478E"/>
    <w:rsid w:val="008F76F5"/>
    <w:rsid w:val="00927F93"/>
    <w:rsid w:val="00964411"/>
    <w:rsid w:val="00A2285A"/>
    <w:rsid w:val="00A55D43"/>
    <w:rsid w:val="00A75878"/>
    <w:rsid w:val="00B701BD"/>
    <w:rsid w:val="00B820CF"/>
    <w:rsid w:val="00BF1EEB"/>
    <w:rsid w:val="00C51B78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6886-AECA-43D1-803A-872997B9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Artem Khlystov</cp:lastModifiedBy>
  <cp:revision>7</cp:revision>
  <dcterms:created xsi:type="dcterms:W3CDTF">2020-09-14T19:19:00Z</dcterms:created>
  <dcterms:modified xsi:type="dcterms:W3CDTF">2020-12-02T11:39:00Z</dcterms:modified>
</cp:coreProperties>
</file>